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569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73E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B5745" w:rsidRDefault="006B5745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B5745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6.2021 .KB.29</w:t>
      </w:r>
    </w:p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B5745" w:rsidRPr="006B5745" w:rsidRDefault="006B5745" w:rsidP="006B5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(Dz.</w:t>
      </w: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</w:t>
      </w:r>
      <w:proofErr w:type="spellStart"/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Krakowie z d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25 listopada 2020 r., znak: OO</w:t>
      </w: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.420.1.15.2018.AMi, o środowiskowych uwarunkowaniach dla przedsięwzięcia pod naz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: Budowa połączenia DK 87 w Now</w:t>
      </w: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ym Sączu z 969 nie mogło być zakończone w wyznaczonym terminie. Przyczyną zwłoki jest konieczność przeprowadzenia dodatkowego postępowania wyjaśniającego.</w:t>
      </w:r>
    </w:p>
    <w:p w:rsidR="006B5745" w:rsidRPr="006B5745" w:rsidRDefault="006B5745" w:rsidP="006B5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 pismem z dnia 27 kwietnia 2022 r., znak: DOOŚ-WDŚZIL.420.6.2021.KB.24, ponownie wezwał podmiot podejmujący się realizacji inwestycji do złożenia wyjaśnień oraz uzupełnienia raportu o oddziaływaniu przedmiotowego przedsięwzięcia na środowisko.</w:t>
      </w:r>
    </w:p>
    <w:p w:rsidR="006B5745" w:rsidRPr="006B5745" w:rsidRDefault="006B5745" w:rsidP="006B5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1 sierpnia 2022 r.</w:t>
      </w:r>
    </w:p>
    <w:p w:rsidR="00F573E6" w:rsidRDefault="006B5745" w:rsidP="006B5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5745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E464BA" w:rsidP="00F573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6B5745" w:rsidRPr="006B5745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5745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6B5745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e do wniesienia ponaglenia (§ 1)</w:t>
      </w:r>
      <w:r>
        <w:rPr>
          <w:rFonts w:asciiTheme="minorHAnsi" w:hAnsiTheme="minorHAnsi" w:cstheme="minorHAnsi"/>
          <w:bCs/>
        </w:rPr>
        <w:t>. T</w:t>
      </w:r>
      <w:r w:rsidRPr="006B5745">
        <w:rPr>
          <w:rFonts w:asciiTheme="minorHAnsi" w:hAnsiTheme="minorHAnsi" w:cstheme="minorHAnsi"/>
          <w:bCs/>
        </w:rPr>
        <w:t xml:space="preserve">en sam </w:t>
      </w:r>
      <w:r w:rsidRPr="006B5745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6B5745" w:rsidRPr="006B5745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6B5745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6B5745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6B5745" w:rsidRPr="006B5745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574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 w:rsidR="00696199">
        <w:rPr>
          <w:rFonts w:asciiTheme="minorHAnsi" w:hAnsiTheme="minorHAnsi" w:cstheme="minorHAnsi"/>
          <w:bCs/>
        </w:rPr>
        <w:t xml:space="preserve">nformacji Publicznej na stronie </w:t>
      </w:r>
      <w:r w:rsidRPr="006B5745">
        <w:rPr>
          <w:rFonts w:asciiTheme="minorHAnsi" w:hAnsiTheme="minorHAnsi" w:cstheme="minorHAnsi"/>
          <w:bCs/>
        </w:rPr>
        <w:t>podmiotowej właściwego organu administracji publicznej.</w:t>
      </w:r>
    </w:p>
    <w:p w:rsidR="006B5745" w:rsidRPr="006B5745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5745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6B5745">
        <w:rPr>
          <w:rFonts w:asciiTheme="minorHAnsi" w:hAnsiTheme="minorHAnsi" w:cstheme="minorHAnsi"/>
          <w:bCs/>
        </w:rPr>
        <w:t>ooś</w:t>
      </w:r>
      <w:proofErr w:type="spellEnd"/>
      <w:r w:rsidRPr="006B5745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6C3E9C" w:rsidRPr="00B35A7F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5745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</w:t>
      </w:r>
      <w:r w:rsidR="00696199">
        <w:rPr>
          <w:rFonts w:asciiTheme="minorHAnsi" w:hAnsiTheme="minorHAnsi" w:cstheme="minorHAnsi"/>
          <w:bCs/>
        </w:rPr>
        <w:t xml:space="preserve"> oraz w art. 3 i nie</w:t>
      </w:r>
      <w:bookmarkStart w:id="0" w:name="_GoBack"/>
      <w:bookmarkEnd w:id="0"/>
      <w:r w:rsidRPr="006B5745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EF" w:rsidRDefault="003633EF">
      <w:pPr>
        <w:spacing w:after="0" w:line="240" w:lineRule="auto"/>
      </w:pPr>
      <w:r>
        <w:separator/>
      </w:r>
    </w:p>
  </w:endnote>
  <w:endnote w:type="continuationSeparator" w:id="0">
    <w:p w:rsidR="003633EF" w:rsidRDefault="0036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9619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633E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EF" w:rsidRDefault="003633EF">
      <w:pPr>
        <w:spacing w:after="0" w:line="240" w:lineRule="auto"/>
      </w:pPr>
      <w:r>
        <w:separator/>
      </w:r>
    </w:p>
  </w:footnote>
  <w:footnote w:type="continuationSeparator" w:id="0">
    <w:p w:rsidR="003633EF" w:rsidRDefault="0036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633E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633E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633E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2F59C4"/>
    <w:rsid w:val="003633EF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B5745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1B09-8579-4C46-924D-4D79889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2:46:00Z</dcterms:created>
  <dcterms:modified xsi:type="dcterms:W3CDTF">2023-07-10T12:48:00Z</dcterms:modified>
</cp:coreProperties>
</file>